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7" w:rsidRDefault="002001E7" w:rsidP="00A615EC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968" w:rsidRPr="00EF1968" w:rsidRDefault="00EF1968" w:rsidP="00EF1968">
      <w:pPr>
        <w:widowControl w:val="0"/>
        <w:spacing w:after="312" w:line="170" w:lineRule="exact"/>
        <w:ind w:left="20" w:firstLine="340"/>
        <w:jc w:val="right"/>
        <w:rPr>
          <w:rFonts w:ascii="Times New Roman" w:eastAsia="Century Schoolbook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EF1968">
        <w:rPr>
          <w:rFonts w:ascii="Times New Roman" w:eastAsia="Century Schoolbook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Приложение</w:t>
      </w:r>
      <w:proofErr w:type="gramStart"/>
      <w:r w:rsidRPr="00EF1968">
        <w:rPr>
          <w:rFonts w:ascii="Times New Roman" w:eastAsia="Century Schoolbook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1</w:t>
      </w:r>
      <w:proofErr w:type="gramEnd"/>
    </w:p>
    <w:p w:rsidR="00EF1968" w:rsidRPr="00EF1968" w:rsidRDefault="00EF1968" w:rsidP="00EF19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 уроков алгебры и начала анализа</w:t>
      </w:r>
    </w:p>
    <w:p w:rsidR="00EF1968" w:rsidRPr="00EF1968" w:rsidRDefault="00EF1968" w:rsidP="00EF19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Cs/>
          <w:sz w:val="28"/>
          <w:szCs w:val="28"/>
        </w:rPr>
        <w:t>Класс: 11</w:t>
      </w:r>
    </w:p>
    <w:p w:rsidR="00EF1968" w:rsidRPr="00EF1968" w:rsidRDefault="00EF1968" w:rsidP="00EF19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Cs/>
          <w:sz w:val="28"/>
          <w:szCs w:val="28"/>
        </w:rPr>
        <w:t>Учитель Волкова Л.С., учитель математики</w:t>
      </w:r>
    </w:p>
    <w:p w:rsidR="00EF1968" w:rsidRPr="00EF1968" w:rsidRDefault="00EF1968" w:rsidP="00EF19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неделю: 4</w:t>
      </w:r>
    </w:p>
    <w:p w:rsidR="00EF1968" w:rsidRPr="00EF1968" w:rsidRDefault="00EF1968" w:rsidP="00EF19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год: 132</w:t>
      </w:r>
    </w:p>
    <w:p w:rsidR="00EF1968" w:rsidRPr="00EF1968" w:rsidRDefault="00EF1968" w:rsidP="00EF1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bCs/>
          <w:sz w:val="28"/>
          <w:szCs w:val="28"/>
        </w:rPr>
        <w:t>Планирование составлено</w:t>
      </w:r>
      <w:r w:rsidRPr="00EF1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96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о</w:t>
      </w:r>
    </w:p>
    <w:p w:rsidR="00EF1968" w:rsidRPr="00EF1968" w:rsidRDefault="00EF1968" w:rsidP="00EF1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EF1968">
        <w:rPr>
          <w:rFonts w:ascii="Times New Roman" w:eastAsia="Times New Roman" w:hAnsi="Times New Roman" w:cs="Times New Roman"/>
          <w:sz w:val="28"/>
          <w:szCs w:val="28"/>
        </w:rPr>
        <w:t xml:space="preserve">авторской программе  А.Н. Колмогоров, А.М. Абрамов, Ю.П. </w:t>
      </w:r>
      <w:proofErr w:type="spellStart"/>
      <w:r w:rsidRPr="00EF1968">
        <w:rPr>
          <w:rFonts w:ascii="Times New Roman" w:eastAsia="Times New Roman" w:hAnsi="Times New Roman" w:cs="Times New Roman"/>
          <w:sz w:val="28"/>
          <w:szCs w:val="28"/>
        </w:rPr>
        <w:t>Дудницын</w:t>
      </w:r>
      <w:proofErr w:type="spellEnd"/>
      <w:r w:rsidRPr="00EF1968">
        <w:rPr>
          <w:rFonts w:ascii="Times New Roman" w:eastAsia="Times New Roman" w:hAnsi="Times New Roman" w:cs="Times New Roman"/>
          <w:sz w:val="28"/>
          <w:szCs w:val="28"/>
        </w:rPr>
        <w:t xml:space="preserve">, Б.М. </w:t>
      </w:r>
      <w:proofErr w:type="spellStart"/>
      <w:r w:rsidRPr="00EF1968">
        <w:rPr>
          <w:rFonts w:ascii="Times New Roman" w:eastAsia="Times New Roman" w:hAnsi="Times New Roman" w:cs="Times New Roman"/>
          <w:sz w:val="28"/>
          <w:szCs w:val="28"/>
        </w:rPr>
        <w:t>Ивлиев</w:t>
      </w:r>
      <w:proofErr w:type="spellEnd"/>
      <w:r w:rsidRPr="00EF1968">
        <w:rPr>
          <w:rFonts w:ascii="Times New Roman" w:eastAsia="Times New Roman" w:hAnsi="Times New Roman" w:cs="Times New Roman"/>
          <w:sz w:val="28"/>
          <w:szCs w:val="28"/>
        </w:rPr>
        <w:t xml:space="preserve">, С.И. </w:t>
      </w:r>
      <w:proofErr w:type="spellStart"/>
      <w:r w:rsidRPr="00EF1968">
        <w:rPr>
          <w:rFonts w:ascii="Times New Roman" w:eastAsia="Times New Roman" w:hAnsi="Times New Roman" w:cs="Times New Roman"/>
          <w:sz w:val="28"/>
          <w:szCs w:val="28"/>
        </w:rPr>
        <w:t>Шварцбурд</w:t>
      </w:r>
      <w:proofErr w:type="spellEnd"/>
      <w:r w:rsidRPr="00EF19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F1968" w:rsidRPr="00EF1968" w:rsidRDefault="00EF1968" w:rsidP="00EF1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sz w:val="28"/>
          <w:szCs w:val="28"/>
        </w:rPr>
        <w:t>Программы по алгебре и началам математического анализа 10-11 класс (базовый уровень).</w:t>
      </w:r>
    </w:p>
    <w:p w:rsidR="00EF1968" w:rsidRPr="00EF1968" w:rsidRDefault="00EF1968" w:rsidP="00EF1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68">
        <w:rPr>
          <w:rFonts w:ascii="Times New Roman" w:eastAsia="Times New Roman" w:hAnsi="Times New Roman" w:cs="Times New Roman"/>
          <w:sz w:val="28"/>
          <w:szCs w:val="28"/>
        </w:rPr>
        <w:t>Примерная программа конкретизирует содержание  предметных тем образовательного стандарта и дает примерное распределение учебных часов по разделам курса.</w:t>
      </w:r>
    </w:p>
    <w:p w:rsidR="00EF1968" w:rsidRPr="00EF1968" w:rsidRDefault="00EF1968" w:rsidP="00EF1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1"/>
        <w:gridCol w:w="5959"/>
        <w:gridCol w:w="850"/>
        <w:gridCol w:w="5815"/>
      </w:tblGrid>
      <w:tr w:rsidR="00EF1968" w:rsidRPr="00EF1968" w:rsidTr="00EF196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F1968" w:rsidRPr="00EF1968" w:rsidTr="00EF196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Применение произв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Применение произв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Применение произв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Применение произв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свойство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свойство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свойство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 №1  по теме «Первообраз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криволинейной трапе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б определенном интеграле. Формула Ньютона - Лейб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формулы  Ньютона – Лейбница при вычислении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формулы  Ньютона – Лейбница при вычислении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формулы  Ньютона – Лейбница при вычислении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формулы  Ньютона – Лейбница при вычислении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 №2  по теме «Интегр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общение понятия степе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иррациональных урав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ный экзамен №1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с рациона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с рациона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я над степен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я над степен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я над степен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3 по теме «Обобщение понятия степе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казательная и логарифмическая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систем урав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ный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3</w:t>
            </w:r>
          </w:p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оказатель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ы и их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ы и их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ы и их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9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ическ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арифмическ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урав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арифмически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4 по теме «Показательная и логарифмическая функ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изводная показательной и логарифмической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ная показательной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 показатель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 показатель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е.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азательной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е. </w:t>
            </w: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азатель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функций,  вычисление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функций,  вычисление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 логарифмическ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  логарифмической 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  логарифмической 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ункции 1/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функций, вычисление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функций, вычисление площ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ная функция и её произв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тепен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68" w:rsidRPr="00EF1968" w:rsidRDefault="00EF1968" w:rsidP="00EF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дифференциальных урав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5 по теме «Производная показательной и логарифмической фун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-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-</w:t>
            </w: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игонометрические функции и их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9-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-24.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онометр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-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-3.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онометрические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-</w:t>
            </w:r>
          </w:p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3-10.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вычисления производ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-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-17.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произв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-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-24.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-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4-7.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-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4-14.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ные и логарифмические урав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-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4-21.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ые и логарифмические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4-28.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и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ьшее и наименьшее значения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-1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4-5.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внения и неравенства с парамет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5-12.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на 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968" w:rsidRPr="00EF1968" w:rsidTr="00EF1968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-19.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68" w:rsidRPr="00EF1968" w:rsidRDefault="00EF1968" w:rsidP="00EF19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8" w:rsidRPr="00EF1968" w:rsidRDefault="00EF1968" w:rsidP="00EF1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7EE6" w:rsidRPr="00847EE6" w:rsidRDefault="00847EE6" w:rsidP="00EF1968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bookmarkStart w:id="0" w:name="_GoBack"/>
      <w:bookmarkEnd w:id="0"/>
    </w:p>
    <w:sectPr w:rsidR="00847EE6" w:rsidRPr="00847EE6" w:rsidSect="003C7C5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B1" w:rsidRDefault="00331FB1" w:rsidP="00726E30">
      <w:pPr>
        <w:spacing w:after="0" w:line="240" w:lineRule="auto"/>
      </w:pPr>
      <w:r>
        <w:separator/>
      </w:r>
    </w:p>
  </w:endnote>
  <w:endnote w:type="continuationSeparator" w:id="0">
    <w:p w:rsidR="00331FB1" w:rsidRDefault="00331FB1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21"/>
      <w:docPartObj>
        <w:docPartGallery w:val="Page Numbers (Bottom of Page)"/>
        <w:docPartUnique/>
      </w:docPartObj>
    </w:sdtPr>
    <w:sdtEndPr/>
    <w:sdtContent>
      <w:p w:rsidR="00AB7E9D" w:rsidRDefault="00AB7E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7E9D" w:rsidRDefault="00AB7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B1" w:rsidRDefault="00331FB1" w:rsidP="00726E30">
      <w:pPr>
        <w:spacing w:after="0" w:line="240" w:lineRule="auto"/>
      </w:pPr>
      <w:r>
        <w:separator/>
      </w:r>
    </w:p>
  </w:footnote>
  <w:footnote w:type="continuationSeparator" w:id="0">
    <w:p w:rsidR="00331FB1" w:rsidRDefault="00331FB1" w:rsidP="0072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82"/>
    <w:multiLevelType w:val="hybridMultilevel"/>
    <w:tmpl w:val="B2A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7E14"/>
    <w:multiLevelType w:val="hybridMultilevel"/>
    <w:tmpl w:val="3CB07CC0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81AF7"/>
    <w:multiLevelType w:val="multilevel"/>
    <w:tmpl w:val="57C81DE8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9F030E"/>
    <w:multiLevelType w:val="hybridMultilevel"/>
    <w:tmpl w:val="C166D6D4"/>
    <w:lvl w:ilvl="0" w:tplc="EEC815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748B"/>
    <w:multiLevelType w:val="hybridMultilevel"/>
    <w:tmpl w:val="B5924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5">
    <w:nsid w:val="1618396B"/>
    <w:multiLevelType w:val="multilevel"/>
    <w:tmpl w:val="E7F64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63B0021"/>
    <w:multiLevelType w:val="hybridMultilevel"/>
    <w:tmpl w:val="4CF23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17CF1"/>
    <w:multiLevelType w:val="hybridMultilevel"/>
    <w:tmpl w:val="50E4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119"/>
    <w:multiLevelType w:val="hybridMultilevel"/>
    <w:tmpl w:val="47225882"/>
    <w:lvl w:ilvl="0" w:tplc="04268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A416B"/>
    <w:multiLevelType w:val="hybridMultilevel"/>
    <w:tmpl w:val="F4680370"/>
    <w:lvl w:ilvl="0" w:tplc="505C4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511DAE"/>
    <w:multiLevelType w:val="hybridMultilevel"/>
    <w:tmpl w:val="CF72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51659"/>
    <w:multiLevelType w:val="hybridMultilevel"/>
    <w:tmpl w:val="E65267D8"/>
    <w:lvl w:ilvl="0" w:tplc="EF8EB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232179"/>
    <w:multiLevelType w:val="multilevel"/>
    <w:tmpl w:val="9618B76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2B1E59FD"/>
    <w:multiLevelType w:val="hybridMultilevel"/>
    <w:tmpl w:val="C22E142E"/>
    <w:lvl w:ilvl="0" w:tplc="0EB0B3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0F13F88"/>
    <w:multiLevelType w:val="hybridMultilevel"/>
    <w:tmpl w:val="23DE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ED4"/>
    <w:multiLevelType w:val="hybridMultilevel"/>
    <w:tmpl w:val="7A16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FD6750"/>
    <w:multiLevelType w:val="multilevel"/>
    <w:tmpl w:val="C8D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F68E1"/>
    <w:multiLevelType w:val="hybridMultilevel"/>
    <w:tmpl w:val="5BFA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C74BB"/>
    <w:multiLevelType w:val="hybridMultilevel"/>
    <w:tmpl w:val="9378FD4A"/>
    <w:lvl w:ilvl="0" w:tplc="3BDA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5C1"/>
    <w:multiLevelType w:val="hybridMultilevel"/>
    <w:tmpl w:val="599C1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3E33"/>
    <w:multiLevelType w:val="hybridMultilevel"/>
    <w:tmpl w:val="3DDA4F3A"/>
    <w:lvl w:ilvl="0" w:tplc="56F455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BFB249A"/>
    <w:multiLevelType w:val="hybridMultilevel"/>
    <w:tmpl w:val="D6DA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45188"/>
    <w:multiLevelType w:val="hybridMultilevel"/>
    <w:tmpl w:val="12F4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B87B70"/>
    <w:multiLevelType w:val="hybridMultilevel"/>
    <w:tmpl w:val="6FF8DD4C"/>
    <w:lvl w:ilvl="0" w:tplc="F3D49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B2C98"/>
    <w:multiLevelType w:val="hybridMultilevel"/>
    <w:tmpl w:val="E8F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171A"/>
    <w:multiLevelType w:val="hybridMultilevel"/>
    <w:tmpl w:val="0BA04D42"/>
    <w:lvl w:ilvl="0" w:tplc="10AA8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A074C"/>
    <w:multiLevelType w:val="hybridMultilevel"/>
    <w:tmpl w:val="3DC87D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C783BF5"/>
    <w:multiLevelType w:val="multilevel"/>
    <w:tmpl w:val="B220E3A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2B335C1"/>
    <w:multiLevelType w:val="hybridMultilevel"/>
    <w:tmpl w:val="62DC2BC6"/>
    <w:lvl w:ilvl="0" w:tplc="9CAE2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91B0E"/>
    <w:multiLevelType w:val="hybridMultilevel"/>
    <w:tmpl w:val="ABB8574C"/>
    <w:lvl w:ilvl="0" w:tplc="04190019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DF740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BE7A02"/>
    <w:multiLevelType w:val="multilevel"/>
    <w:tmpl w:val="AC44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1F754B6"/>
    <w:multiLevelType w:val="hybridMultilevel"/>
    <w:tmpl w:val="3B5E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A068F"/>
    <w:multiLevelType w:val="hybridMultilevel"/>
    <w:tmpl w:val="3C8C3032"/>
    <w:lvl w:ilvl="0" w:tplc="463E4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75824"/>
    <w:multiLevelType w:val="hybridMultilevel"/>
    <w:tmpl w:val="A332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5"/>
  </w:num>
  <w:num w:numId="4">
    <w:abstractNumId w:val="8"/>
  </w:num>
  <w:num w:numId="5">
    <w:abstractNumId w:val="22"/>
  </w:num>
  <w:num w:numId="6">
    <w:abstractNumId w:val="9"/>
  </w:num>
  <w:num w:numId="7">
    <w:abstractNumId w:val="11"/>
  </w:num>
  <w:num w:numId="8">
    <w:abstractNumId w:val="26"/>
  </w:num>
  <w:num w:numId="9">
    <w:abstractNumId w:val="37"/>
  </w:num>
  <w:num w:numId="10">
    <w:abstractNumId w:val="17"/>
  </w:num>
  <w:num w:numId="11">
    <w:abstractNumId w:val="21"/>
  </w:num>
  <w:num w:numId="12">
    <w:abstractNumId w:val="5"/>
  </w:num>
  <w:num w:numId="13">
    <w:abstractNumId w:val="30"/>
  </w:num>
  <w:num w:numId="14">
    <w:abstractNumId w:val="16"/>
  </w:num>
  <w:num w:numId="15">
    <w:abstractNumId w:val="20"/>
  </w:num>
  <w:num w:numId="16">
    <w:abstractNumId w:val="14"/>
  </w:num>
  <w:num w:numId="17">
    <w:abstractNumId w:val="15"/>
  </w:num>
  <w:num w:numId="18">
    <w:abstractNumId w:val="3"/>
  </w:num>
  <w:num w:numId="19">
    <w:abstractNumId w:val="27"/>
  </w:num>
  <w:num w:numId="20">
    <w:abstractNumId w:val="25"/>
  </w:num>
  <w:num w:numId="21">
    <w:abstractNumId w:val="23"/>
  </w:num>
  <w:num w:numId="22">
    <w:abstractNumId w:val="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"/>
  </w:num>
  <w:num w:numId="26">
    <w:abstractNumId w:val="38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4"/>
  </w:num>
  <w:num w:numId="35">
    <w:abstractNumId w:val="32"/>
  </w:num>
  <w:num w:numId="36">
    <w:abstractNumId w:val="7"/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560"/>
    <w:rsid w:val="00002342"/>
    <w:rsid w:val="00015302"/>
    <w:rsid w:val="00016C49"/>
    <w:rsid w:val="00036B57"/>
    <w:rsid w:val="00046ACE"/>
    <w:rsid w:val="00053449"/>
    <w:rsid w:val="00073ED8"/>
    <w:rsid w:val="000A5FF3"/>
    <w:rsid w:val="000A6573"/>
    <w:rsid w:val="000B0CE7"/>
    <w:rsid w:val="000B1752"/>
    <w:rsid w:val="000C04F7"/>
    <w:rsid w:val="000C548C"/>
    <w:rsid w:val="000D465C"/>
    <w:rsid w:val="00140546"/>
    <w:rsid w:val="0014706F"/>
    <w:rsid w:val="00153118"/>
    <w:rsid w:val="001A251F"/>
    <w:rsid w:val="001C5088"/>
    <w:rsid w:val="001C7ADA"/>
    <w:rsid w:val="001D5491"/>
    <w:rsid w:val="001E21B9"/>
    <w:rsid w:val="001E300F"/>
    <w:rsid w:val="002001E7"/>
    <w:rsid w:val="00241279"/>
    <w:rsid w:val="00263BC4"/>
    <w:rsid w:val="0027035A"/>
    <w:rsid w:val="00276F4E"/>
    <w:rsid w:val="00286E1C"/>
    <w:rsid w:val="00292965"/>
    <w:rsid w:val="00292CB2"/>
    <w:rsid w:val="002B66E1"/>
    <w:rsid w:val="002C64ED"/>
    <w:rsid w:val="003042EB"/>
    <w:rsid w:val="0031341A"/>
    <w:rsid w:val="003215B3"/>
    <w:rsid w:val="00331FB1"/>
    <w:rsid w:val="00332D22"/>
    <w:rsid w:val="00335571"/>
    <w:rsid w:val="00341889"/>
    <w:rsid w:val="00351D58"/>
    <w:rsid w:val="00356CA0"/>
    <w:rsid w:val="003666B8"/>
    <w:rsid w:val="00374C08"/>
    <w:rsid w:val="003851C0"/>
    <w:rsid w:val="00386D28"/>
    <w:rsid w:val="003936B8"/>
    <w:rsid w:val="003A4103"/>
    <w:rsid w:val="003A748D"/>
    <w:rsid w:val="003B0B5A"/>
    <w:rsid w:val="003B48C2"/>
    <w:rsid w:val="003B6AA9"/>
    <w:rsid w:val="003C4F79"/>
    <w:rsid w:val="003C7C51"/>
    <w:rsid w:val="003D7969"/>
    <w:rsid w:val="003E39C4"/>
    <w:rsid w:val="0041632A"/>
    <w:rsid w:val="0042413C"/>
    <w:rsid w:val="00426AC2"/>
    <w:rsid w:val="00431202"/>
    <w:rsid w:val="00437AFA"/>
    <w:rsid w:val="0045498F"/>
    <w:rsid w:val="00455873"/>
    <w:rsid w:val="00457479"/>
    <w:rsid w:val="00475A47"/>
    <w:rsid w:val="004820CF"/>
    <w:rsid w:val="00493CE9"/>
    <w:rsid w:val="004B00ED"/>
    <w:rsid w:val="004B1AB6"/>
    <w:rsid w:val="004B5461"/>
    <w:rsid w:val="004C5A56"/>
    <w:rsid w:val="004E5F45"/>
    <w:rsid w:val="00516762"/>
    <w:rsid w:val="00516FC2"/>
    <w:rsid w:val="00544284"/>
    <w:rsid w:val="0055608A"/>
    <w:rsid w:val="00570E10"/>
    <w:rsid w:val="00580BD5"/>
    <w:rsid w:val="00590476"/>
    <w:rsid w:val="00594F06"/>
    <w:rsid w:val="005B4B64"/>
    <w:rsid w:val="005D5C9C"/>
    <w:rsid w:val="005D62BA"/>
    <w:rsid w:val="005E204C"/>
    <w:rsid w:val="005E5F63"/>
    <w:rsid w:val="006146AC"/>
    <w:rsid w:val="00632FD8"/>
    <w:rsid w:val="00633FA0"/>
    <w:rsid w:val="006439DD"/>
    <w:rsid w:val="00653D9C"/>
    <w:rsid w:val="00661297"/>
    <w:rsid w:val="00667E28"/>
    <w:rsid w:val="00683560"/>
    <w:rsid w:val="006957AC"/>
    <w:rsid w:val="006A18DB"/>
    <w:rsid w:val="006A41C8"/>
    <w:rsid w:val="006A68A5"/>
    <w:rsid w:val="006B68D6"/>
    <w:rsid w:val="006D27AE"/>
    <w:rsid w:val="006F65C5"/>
    <w:rsid w:val="00700D1C"/>
    <w:rsid w:val="00700DC5"/>
    <w:rsid w:val="00711FC9"/>
    <w:rsid w:val="00715403"/>
    <w:rsid w:val="00716393"/>
    <w:rsid w:val="007172E1"/>
    <w:rsid w:val="00717EC8"/>
    <w:rsid w:val="00726E30"/>
    <w:rsid w:val="00735421"/>
    <w:rsid w:val="00746A47"/>
    <w:rsid w:val="00757738"/>
    <w:rsid w:val="00765E5A"/>
    <w:rsid w:val="0076749A"/>
    <w:rsid w:val="00770762"/>
    <w:rsid w:val="00771F62"/>
    <w:rsid w:val="007821BC"/>
    <w:rsid w:val="00782EBE"/>
    <w:rsid w:val="00792A47"/>
    <w:rsid w:val="00797711"/>
    <w:rsid w:val="007A5F85"/>
    <w:rsid w:val="007D6F4C"/>
    <w:rsid w:val="007E206B"/>
    <w:rsid w:val="007E42D0"/>
    <w:rsid w:val="007F1884"/>
    <w:rsid w:val="00822006"/>
    <w:rsid w:val="008230C1"/>
    <w:rsid w:val="00825CC6"/>
    <w:rsid w:val="00842320"/>
    <w:rsid w:val="008454EF"/>
    <w:rsid w:val="00847EE6"/>
    <w:rsid w:val="00871FF5"/>
    <w:rsid w:val="0088240D"/>
    <w:rsid w:val="00894E65"/>
    <w:rsid w:val="008B6BD5"/>
    <w:rsid w:val="008C0AA2"/>
    <w:rsid w:val="008D14B3"/>
    <w:rsid w:val="008D16EB"/>
    <w:rsid w:val="008D322D"/>
    <w:rsid w:val="008E0E5F"/>
    <w:rsid w:val="008F0BC6"/>
    <w:rsid w:val="00905247"/>
    <w:rsid w:val="009371AD"/>
    <w:rsid w:val="00944118"/>
    <w:rsid w:val="00966A31"/>
    <w:rsid w:val="009770BD"/>
    <w:rsid w:val="009809D1"/>
    <w:rsid w:val="0098403D"/>
    <w:rsid w:val="009920F4"/>
    <w:rsid w:val="00992A1C"/>
    <w:rsid w:val="009B3FF5"/>
    <w:rsid w:val="009B6D1E"/>
    <w:rsid w:val="009D0039"/>
    <w:rsid w:val="009D0F09"/>
    <w:rsid w:val="009D12E3"/>
    <w:rsid w:val="009D7E24"/>
    <w:rsid w:val="009F1E48"/>
    <w:rsid w:val="00A0229B"/>
    <w:rsid w:val="00A24BFB"/>
    <w:rsid w:val="00A3700D"/>
    <w:rsid w:val="00A37C0F"/>
    <w:rsid w:val="00A450A9"/>
    <w:rsid w:val="00A6082A"/>
    <w:rsid w:val="00A6107A"/>
    <w:rsid w:val="00A615EC"/>
    <w:rsid w:val="00A73A4C"/>
    <w:rsid w:val="00A743EC"/>
    <w:rsid w:val="00A82271"/>
    <w:rsid w:val="00A856A0"/>
    <w:rsid w:val="00A87B23"/>
    <w:rsid w:val="00AB3F12"/>
    <w:rsid w:val="00AB7E9D"/>
    <w:rsid w:val="00AC3138"/>
    <w:rsid w:val="00AD6C50"/>
    <w:rsid w:val="00AD7DC7"/>
    <w:rsid w:val="00B001A2"/>
    <w:rsid w:val="00B0307A"/>
    <w:rsid w:val="00B254B1"/>
    <w:rsid w:val="00B4635E"/>
    <w:rsid w:val="00B87AA5"/>
    <w:rsid w:val="00B93677"/>
    <w:rsid w:val="00B97B7E"/>
    <w:rsid w:val="00BD3C31"/>
    <w:rsid w:val="00BE083A"/>
    <w:rsid w:val="00BF4D1F"/>
    <w:rsid w:val="00BF7F99"/>
    <w:rsid w:val="00C038EF"/>
    <w:rsid w:val="00C13B75"/>
    <w:rsid w:val="00C17545"/>
    <w:rsid w:val="00C26660"/>
    <w:rsid w:val="00C36A0C"/>
    <w:rsid w:val="00C44597"/>
    <w:rsid w:val="00C643F8"/>
    <w:rsid w:val="00C65CCD"/>
    <w:rsid w:val="00C7214B"/>
    <w:rsid w:val="00C740B4"/>
    <w:rsid w:val="00C86BFD"/>
    <w:rsid w:val="00C87411"/>
    <w:rsid w:val="00C87C2B"/>
    <w:rsid w:val="00C97D3A"/>
    <w:rsid w:val="00CA2ACE"/>
    <w:rsid w:val="00CC06B6"/>
    <w:rsid w:val="00CD150F"/>
    <w:rsid w:val="00CD1C80"/>
    <w:rsid w:val="00CF6D09"/>
    <w:rsid w:val="00CF7B24"/>
    <w:rsid w:val="00D06490"/>
    <w:rsid w:val="00D11317"/>
    <w:rsid w:val="00D73F27"/>
    <w:rsid w:val="00D86A49"/>
    <w:rsid w:val="00DA25E7"/>
    <w:rsid w:val="00DF7180"/>
    <w:rsid w:val="00E00312"/>
    <w:rsid w:val="00E025F0"/>
    <w:rsid w:val="00E13ABA"/>
    <w:rsid w:val="00E22BC0"/>
    <w:rsid w:val="00E32FB0"/>
    <w:rsid w:val="00E40997"/>
    <w:rsid w:val="00E423CB"/>
    <w:rsid w:val="00E45A33"/>
    <w:rsid w:val="00E6031A"/>
    <w:rsid w:val="00E6608A"/>
    <w:rsid w:val="00E71AC7"/>
    <w:rsid w:val="00E734DA"/>
    <w:rsid w:val="00E85970"/>
    <w:rsid w:val="00E95EEE"/>
    <w:rsid w:val="00ED6381"/>
    <w:rsid w:val="00EF1968"/>
    <w:rsid w:val="00EF5FA7"/>
    <w:rsid w:val="00F04FC5"/>
    <w:rsid w:val="00F13FF5"/>
    <w:rsid w:val="00F226C9"/>
    <w:rsid w:val="00F53F42"/>
    <w:rsid w:val="00F64EA4"/>
    <w:rsid w:val="00F81218"/>
    <w:rsid w:val="00F83203"/>
    <w:rsid w:val="00F86869"/>
    <w:rsid w:val="00F93D06"/>
    <w:rsid w:val="00F9642E"/>
    <w:rsid w:val="00FA5616"/>
    <w:rsid w:val="00FB1DB0"/>
    <w:rsid w:val="00FC2972"/>
    <w:rsid w:val="00FE35EF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0"/>
  </w:style>
  <w:style w:type="paragraph" w:styleId="1">
    <w:name w:val="heading 1"/>
    <w:basedOn w:val="a"/>
    <w:next w:val="a"/>
    <w:link w:val="10"/>
    <w:uiPriority w:val="9"/>
    <w:qFormat/>
    <w:rsid w:val="00C2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560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68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83560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8356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2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od">
    <w:name w:val="xod"/>
    <w:basedOn w:val="a"/>
    <w:rsid w:val="008C0AA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67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B0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uiPriority w:val="59"/>
    <w:rsid w:val="00633F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E20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D6381"/>
  </w:style>
  <w:style w:type="paragraph" w:customStyle="1" w:styleId="Centered">
    <w:name w:val="Centered"/>
    <w:uiPriority w:val="99"/>
    <w:rsid w:val="00ED638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 w:eastAsia="en-US"/>
    </w:rPr>
  </w:style>
  <w:style w:type="character" w:customStyle="1" w:styleId="Normaltext">
    <w:name w:val="Normal text"/>
    <w:uiPriority w:val="99"/>
    <w:rsid w:val="00ED6381"/>
    <w:rPr>
      <w:sz w:val="20"/>
      <w:szCs w:val="20"/>
    </w:rPr>
  </w:style>
  <w:style w:type="character" w:customStyle="1" w:styleId="Heading">
    <w:name w:val="Heading"/>
    <w:uiPriority w:val="99"/>
    <w:rsid w:val="00ED638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638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638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638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6381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3042EB"/>
  </w:style>
  <w:style w:type="character" w:customStyle="1" w:styleId="ab">
    <w:name w:val="Без интервала Знак"/>
    <w:basedOn w:val="a0"/>
    <w:link w:val="ac"/>
    <w:uiPriority w:val="1"/>
    <w:locked/>
    <w:rsid w:val="007172E1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717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locked/>
    <w:rsid w:val="001C7ADA"/>
    <w:rPr>
      <w:rFonts w:ascii="Microsoft Sans Serif" w:eastAsia="Microsoft Sans Serif" w:hAnsi="Microsoft Sans Serif" w:cs="Microsoft Sans Serif"/>
      <w:b/>
      <w:bCs/>
      <w:spacing w:val="32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1C7ADA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3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B192-1721-4A1D-8A3E-018179D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7-02-25T10:52:00Z</cp:lastPrinted>
  <dcterms:created xsi:type="dcterms:W3CDTF">2011-08-30T08:55:00Z</dcterms:created>
  <dcterms:modified xsi:type="dcterms:W3CDTF">2017-02-25T10:52:00Z</dcterms:modified>
</cp:coreProperties>
</file>